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39B1" w14:textId="55BD19D4" w:rsidR="00213D5B" w:rsidRPr="00105FE7" w:rsidRDefault="00DF268D" w:rsidP="00105FE7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1898" w14:textId="77777777" w:rsidR="00A9230E" w:rsidRDefault="00A9230E" w:rsidP="0052453D">
      <w:pPr>
        <w:jc w:val="center"/>
        <w:rPr>
          <w:b/>
          <w:sz w:val="32"/>
          <w:szCs w:val="32"/>
        </w:rPr>
      </w:pP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1A4EF392" w:rsidR="00DF268D" w:rsidRPr="001641DB" w:rsidRDefault="00D669DF" w:rsidP="005245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65466402" w:rsidR="00DF268D" w:rsidRPr="001B2432" w:rsidRDefault="00A37C46" w:rsidP="0052453D">
      <w:pPr>
        <w:jc w:val="center"/>
        <w:rPr>
          <w:b/>
        </w:rPr>
      </w:pPr>
      <w:r>
        <w:rPr>
          <w:b/>
        </w:rPr>
        <w:t>October 8th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01766EF8" w14:textId="77777777" w:rsidR="00DF268D" w:rsidRDefault="00DF268D" w:rsidP="79BAF813">
      <w:pPr>
        <w:jc w:val="center"/>
        <w:rPr>
          <w:b/>
          <w:bCs/>
        </w:rPr>
      </w:pPr>
    </w:p>
    <w:p w14:paraId="2AE50220" w14:textId="4B5DFF54" w:rsidR="79BAF813" w:rsidRDefault="79BAF813" w:rsidP="79BAF813">
      <w:pPr>
        <w:jc w:val="center"/>
        <w:rPr>
          <w:b/>
          <w:bCs/>
        </w:rPr>
      </w:pP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19A574D2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 w:rsidRPr="79BAF813">
        <w:rPr>
          <w:b/>
          <w:bCs/>
          <w:sz w:val="28"/>
          <w:szCs w:val="28"/>
          <w:u w:val="single"/>
        </w:rPr>
        <w:t>All Please Stand for the Pledge of Allegiance</w:t>
      </w:r>
    </w:p>
    <w:p w14:paraId="235DB856" w14:textId="6FEADA94" w:rsidR="79BAF813" w:rsidRDefault="79BAF813" w:rsidP="79BAF813">
      <w:pPr>
        <w:jc w:val="center"/>
        <w:rPr>
          <w:b/>
          <w:bCs/>
          <w:sz w:val="28"/>
          <w:szCs w:val="28"/>
          <w:u w:val="single"/>
        </w:rPr>
      </w:pP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5ED1519A" w14:textId="1B1F4E2D" w:rsidR="00DF268D" w:rsidRPr="009D56D7" w:rsidRDefault="00DF268D" w:rsidP="00626B20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proofErr w:type="gramStart"/>
      <w:r w:rsidRPr="009D56D7">
        <w:t>Time:</w:t>
      </w:r>
      <w:r w:rsidR="00362A63">
        <w:rPr>
          <w:u w:val="single"/>
        </w:rPr>
        <w:t>4:00</w:t>
      </w:r>
      <w:proofErr w:type="gramEnd"/>
      <w:r w:rsidR="00362A63">
        <w:rPr>
          <w:u w:val="single"/>
        </w:rPr>
        <w:t xml:space="preserve"> p.m.</w:t>
      </w:r>
    </w:p>
    <w:p w14:paraId="1F347995" w14:textId="77777777" w:rsidR="00DF268D" w:rsidRPr="009D56D7" w:rsidRDefault="00DF268D" w:rsidP="002B7301">
      <w:pPr>
        <w:jc w:val="center"/>
        <w:rPr>
          <w:b/>
          <w:u w:val="single"/>
        </w:rPr>
      </w:pPr>
    </w:p>
    <w:p w14:paraId="2260EC7B" w14:textId="77777777" w:rsidR="00AD28EB" w:rsidRDefault="00DF268D" w:rsidP="00AD28EB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  <w:r w:rsidR="00AD28EB">
        <w:rPr>
          <w:b/>
          <w:u w:val="single"/>
        </w:rPr>
        <w:t xml:space="preserve"> </w:t>
      </w:r>
    </w:p>
    <w:p w14:paraId="3B290D8A" w14:textId="7D042088" w:rsidR="00DF268D" w:rsidRPr="009D56D7" w:rsidRDefault="0005303F" w:rsidP="00AD28EB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DF268D" w:rsidRPr="009D56D7">
        <w:rPr>
          <w:b/>
          <w:u w:val="single"/>
        </w:rPr>
        <w:t xml:space="preserve">ote those who will be </w:t>
      </w:r>
      <w:proofErr w:type="gramStart"/>
      <w:r w:rsidR="00DF268D" w:rsidRPr="009D56D7">
        <w:rPr>
          <w:b/>
          <w:u w:val="single"/>
        </w:rPr>
        <w:t>speaking,</w:t>
      </w:r>
      <w:proofErr w:type="gramEnd"/>
      <w:r w:rsidR="00DF268D" w:rsidRPr="009D56D7">
        <w:rPr>
          <w:b/>
          <w:u w:val="single"/>
        </w:rPr>
        <w:t xml:space="preserve"> the subject and </w:t>
      </w:r>
      <w:r w:rsidR="005B6842">
        <w:rPr>
          <w:b/>
          <w:u w:val="single"/>
        </w:rPr>
        <w:t xml:space="preserve">that there is </w:t>
      </w:r>
      <w:r w:rsidR="00DF268D" w:rsidRPr="009D56D7">
        <w:rPr>
          <w:b/>
          <w:u w:val="single"/>
        </w:rPr>
        <w:t>a three (3) minute time limit.</w:t>
      </w:r>
    </w:p>
    <w:p w14:paraId="30F93AC1" w14:textId="24CD6B85" w:rsidR="00DF268D" w:rsidRPr="009D56D7" w:rsidRDefault="00DF268D" w:rsidP="002B7301">
      <w:pPr>
        <w:jc w:val="center"/>
        <w:rPr>
          <w:b/>
          <w:u w:val="single"/>
        </w:rPr>
      </w:pPr>
    </w:p>
    <w:p w14:paraId="0A578397" w14:textId="77777777" w:rsidR="00626B20" w:rsidRPr="009D56D7" w:rsidRDefault="00626B20" w:rsidP="002B7301">
      <w:pPr>
        <w:jc w:val="center"/>
        <w:rPr>
          <w:b/>
          <w:u w:val="single"/>
        </w:rPr>
      </w:pPr>
    </w:p>
    <w:p w14:paraId="64731073" w14:textId="24C40BAD" w:rsidR="00DF268D" w:rsidRPr="009D56D7" w:rsidRDefault="00DF268D" w:rsidP="001641DB">
      <w:r w:rsidRPr="009D56D7">
        <w:rPr>
          <w:b/>
          <w:u w:val="single"/>
        </w:rPr>
        <w:t>Roll Call</w:t>
      </w:r>
      <w:proofErr w:type="gramStart"/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752144">
        <w:t>Shelley</w:t>
      </w:r>
      <w:proofErr w:type="gramEnd"/>
      <w:r w:rsidR="00752144">
        <w:t xml:space="preserve"> Cully </w:t>
      </w:r>
      <w:proofErr w:type="gramStart"/>
      <w:r w:rsidR="00362A63">
        <w:rPr>
          <w:u w:val="single"/>
        </w:rPr>
        <w:t xml:space="preserve">x  </w:t>
      </w:r>
      <w:r w:rsidR="00362A63">
        <w:t>Steve</w:t>
      </w:r>
      <w:proofErr w:type="gramEnd"/>
      <w:r w:rsidR="006F1643" w:rsidRPr="009D56D7">
        <w:t xml:space="preserve"> Shiels</w:t>
      </w:r>
      <w:r w:rsidR="00362A63">
        <w:rPr>
          <w:u w:val="single"/>
        </w:rPr>
        <w:t xml:space="preserve"> x  </w:t>
      </w:r>
      <w:r w:rsidR="006F1643" w:rsidRPr="009D56D7">
        <w:t xml:space="preserve">  </w:t>
      </w:r>
      <w:r w:rsidR="006F1643">
        <w:t>Anne Price</w:t>
      </w:r>
      <w:r w:rsidR="00362A63">
        <w:rPr>
          <w:u w:val="single"/>
        </w:rPr>
        <w:t xml:space="preserve"> x  </w:t>
      </w:r>
    </w:p>
    <w:p w14:paraId="2D4B07A3" w14:textId="5663389F" w:rsidR="00DF268D" w:rsidRPr="009D56D7" w:rsidRDefault="006F1643" w:rsidP="001641DB">
      <w:pPr>
        <w:ind w:left="720" w:firstLine="720"/>
      </w:pPr>
      <w:r w:rsidRPr="009D56D7">
        <w:t xml:space="preserve">Dorothy </w:t>
      </w:r>
      <w:proofErr w:type="gramStart"/>
      <w:r w:rsidRPr="009D56D7">
        <w:t xml:space="preserve">Gann </w:t>
      </w:r>
      <w:r w:rsidR="00362A63">
        <w:rPr>
          <w:u w:val="single"/>
        </w:rPr>
        <w:t xml:space="preserve"> x</w:t>
      </w:r>
      <w:proofErr w:type="gramEnd"/>
      <w:r w:rsidR="00362A63">
        <w:rPr>
          <w:u w:val="single"/>
        </w:rPr>
        <w:t xml:space="preserve">  </w:t>
      </w:r>
      <w:r w:rsidR="00362A63">
        <w:t>Mark</w:t>
      </w:r>
      <w:r w:rsidR="008D236F">
        <w:t xml:space="preserve"> Menefee</w:t>
      </w:r>
      <w:r w:rsidR="00DF268D" w:rsidRPr="009D56D7">
        <w:t xml:space="preserve"> ____ </w:t>
      </w:r>
      <w:r w:rsidR="003B6123" w:rsidRPr="009D56D7">
        <w:t xml:space="preserve">   </w:t>
      </w:r>
    </w:p>
    <w:bookmarkEnd w:id="0"/>
    <w:bookmarkEnd w:id="1"/>
    <w:p w14:paraId="3270B55C" w14:textId="5B3A124C" w:rsidR="00DF268D" w:rsidRPr="009D56D7" w:rsidRDefault="00DF268D" w:rsidP="001641DB"/>
    <w:p w14:paraId="28EA464B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14:paraId="03B2936D" w14:textId="4947F7CF" w:rsidR="00265F71" w:rsidRPr="009D56D7" w:rsidRDefault="00362A63" w:rsidP="79BAF813">
      <w:pPr>
        <w:rPr>
          <w:b/>
          <w:bCs/>
          <w:u w:val="single"/>
        </w:rPr>
      </w:pPr>
      <w:r>
        <w:t>None</w:t>
      </w:r>
      <w:r w:rsidR="00265F71">
        <w:br/>
      </w:r>
    </w:p>
    <w:p w14:paraId="611137CD" w14:textId="77777777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  <w:r w:rsidRPr="009D56D7">
        <w:rPr>
          <w:b/>
          <w:u w:val="single"/>
        </w:rPr>
        <w:t>Three (3) minute time limit.</w:t>
      </w:r>
    </w:p>
    <w:p w14:paraId="0704D327" w14:textId="187367CB" w:rsidR="00DF0AE1" w:rsidRPr="009E6BF0" w:rsidRDefault="009E6BF0" w:rsidP="79BAF813">
      <w:r w:rsidRPr="009E6BF0">
        <w:t>Audience present, no participation</w:t>
      </w:r>
    </w:p>
    <w:p w14:paraId="6F08997D" w14:textId="52C8961B" w:rsidR="79BAF813" w:rsidRDefault="79BAF813" w:rsidP="79BAF813">
      <w:pPr>
        <w:rPr>
          <w:b/>
          <w:bCs/>
          <w:u w:val="single"/>
        </w:rPr>
      </w:pPr>
    </w:p>
    <w:p w14:paraId="44413CE4" w14:textId="7037A3EB" w:rsidR="00DF268D" w:rsidRPr="009D56D7" w:rsidRDefault="00DF268D" w:rsidP="001641DB">
      <w:r w:rsidRPr="79BAF813">
        <w:rPr>
          <w:b/>
          <w:bCs/>
          <w:u w:val="single"/>
        </w:rPr>
        <w:t>Approval of Minutes</w:t>
      </w:r>
      <w:r w:rsidRPr="79BAF813">
        <w:rPr>
          <w:b/>
          <w:bCs/>
        </w:rPr>
        <w:t xml:space="preserve">: </w:t>
      </w:r>
    </w:p>
    <w:p w14:paraId="68BD7074" w14:textId="54554000" w:rsidR="00DF268D" w:rsidRPr="009D56D7" w:rsidRDefault="00DF268D" w:rsidP="001641DB">
      <w:r>
        <w:t xml:space="preserve">Regular Board of Directors Meeting </w:t>
      </w:r>
      <w:r w:rsidR="00BB5746" w:rsidRPr="79BAF813">
        <w:rPr>
          <w:b/>
          <w:bCs/>
        </w:rPr>
        <w:t xml:space="preserve">September </w:t>
      </w:r>
      <w:r w:rsidR="004C1910" w:rsidRPr="79BAF813">
        <w:rPr>
          <w:b/>
          <w:bCs/>
        </w:rPr>
        <w:t>10</w:t>
      </w:r>
      <w:r w:rsidR="00BF0997" w:rsidRPr="79BAF813">
        <w:rPr>
          <w:b/>
          <w:bCs/>
        </w:rPr>
        <w:t>th</w:t>
      </w:r>
      <w:r w:rsidR="005C3BE0" w:rsidRPr="79BAF813">
        <w:rPr>
          <w:b/>
          <w:bCs/>
        </w:rPr>
        <w:t>, 202</w:t>
      </w:r>
      <w:r w:rsidR="004754EB" w:rsidRPr="79BAF813">
        <w:rPr>
          <w:b/>
          <w:bCs/>
        </w:rPr>
        <w:t>5</w:t>
      </w:r>
      <w:r>
        <w:t>.</w:t>
      </w:r>
    </w:p>
    <w:p w14:paraId="3D42A515" w14:textId="0C26976D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</w:t>
      </w:r>
      <w:r w:rsidR="009E6BF0">
        <w:t xml:space="preserve"> Anne Price</w:t>
      </w:r>
      <w:r w:rsidRPr="009D56D7">
        <w:t xml:space="preserve"> 2</w:t>
      </w:r>
      <w:r w:rsidRPr="009D56D7">
        <w:rPr>
          <w:vertAlign w:val="superscript"/>
        </w:rPr>
        <w:t>nd</w:t>
      </w:r>
      <w:r w:rsidR="009E6BF0">
        <w:t>: Dorothy Gann</w:t>
      </w:r>
    </w:p>
    <w:p w14:paraId="6BB0B8C3" w14:textId="45EE02F1" w:rsidR="009E6BF0" w:rsidRPr="009D56D7" w:rsidRDefault="006B2EC8" w:rsidP="009E6BF0">
      <w:r w:rsidRPr="009D56D7">
        <w:t xml:space="preserve">Motion </w:t>
      </w:r>
      <w:r>
        <w:t>p</w:t>
      </w:r>
      <w:r w:rsidRPr="009D56D7">
        <w:t xml:space="preserve">assed by: </w:t>
      </w:r>
      <w:r w:rsidR="009E6BF0">
        <w:t xml:space="preserve">Shelley Cully </w:t>
      </w:r>
      <w:r w:rsidR="009E6BF0">
        <w:rPr>
          <w:u w:val="single"/>
        </w:rPr>
        <w:t xml:space="preserve">x  </w:t>
      </w:r>
      <w:r w:rsidR="009E6BF0">
        <w:rPr>
          <w:u w:val="single"/>
        </w:rPr>
        <w:t xml:space="preserve">  </w:t>
      </w:r>
      <w:r w:rsidR="009E6BF0">
        <w:t>Steve</w:t>
      </w:r>
      <w:r w:rsidR="009E6BF0" w:rsidRPr="009D56D7">
        <w:t xml:space="preserve"> Shiels</w:t>
      </w:r>
      <w:r w:rsidR="009E6BF0">
        <w:rPr>
          <w:u w:val="single"/>
        </w:rPr>
        <w:t xml:space="preserve"> x  </w:t>
      </w:r>
      <w:r w:rsidR="009E6BF0" w:rsidRPr="009D56D7">
        <w:t xml:space="preserve">  </w:t>
      </w:r>
      <w:r w:rsidR="009E6BF0">
        <w:t>Anne Price</w:t>
      </w:r>
      <w:r w:rsidR="009E6BF0">
        <w:rPr>
          <w:u w:val="single"/>
        </w:rPr>
        <w:t xml:space="preserve"> x  </w:t>
      </w:r>
    </w:p>
    <w:p w14:paraId="75ACF192" w14:textId="44D24D61" w:rsidR="009E6BF0" w:rsidRPr="009D56D7" w:rsidRDefault="009E6BF0" w:rsidP="009E6BF0">
      <w:pPr>
        <w:ind w:left="720" w:firstLine="720"/>
      </w:pPr>
      <w:r>
        <w:t xml:space="preserve"> 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 </w:t>
      </w:r>
      <w:r>
        <w:t>Mark Menefee</w:t>
      </w:r>
      <w:r w:rsidRPr="009D56D7">
        <w:t xml:space="preserve"> ____    </w:t>
      </w:r>
    </w:p>
    <w:p w14:paraId="471C8C62" w14:textId="06BC5B10" w:rsidR="000216AA" w:rsidRPr="009D56D7" w:rsidRDefault="000216AA" w:rsidP="009E6BF0"/>
    <w:p w14:paraId="52AE6E12" w14:textId="4880C1D2" w:rsidR="00DF268D" w:rsidRPr="009D56D7" w:rsidRDefault="00DF268D" w:rsidP="001641DB">
      <w:r w:rsidRPr="79BAF813">
        <w:rPr>
          <w:b/>
          <w:bCs/>
          <w:u w:val="single"/>
        </w:rPr>
        <w:t>Payment of Bills</w:t>
      </w:r>
      <w:r w:rsidRPr="79BAF813">
        <w:rPr>
          <w:b/>
          <w:bCs/>
        </w:rPr>
        <w:t>:</w:t>
      </w:r>
      <w:r w:rsidR="00402843">
        <w:t xml:space="preserve"> </w:t>
      </w:r>
    </w:p>
    <w:p w14:paraId="5BC09F99" w14:textId="37B83E88" w:rsidR="00DF268D" w:rsidRPr="009D56D7" w:rsidRDefault="00DF268D" w:rsidP="001641DB">
      <w:r>
        <w:t xml:space="preserve">Oregon Coast Bank online bill </w:t>
      </w:r>
      <w:proofErr w:type="gramStart"/>
      <w:r>
        <w:t>pay</w:t>
      </w:r>
      <w:proofErr w:type="gramEnd"/>
      <w:r>
        <w:t>, electronic fund transfer, bank charges, petty cash expenditures</w:t>
      </w:r>
      <w:r w:rsidR="002C4AD6">
        <w:t xml:space="preserve"> </w:t>
      </w:r>
      <w:r w:rsidR="0070386E">
        <w:t>and LGIP charges</w:t>
      </w:r>
      <w:r w:rsidR="00F6035D">
        <w:t xml:space="preserve">, </w:t>
      </w:r>
      <w:r>
        <w:t>direct deposit payroll</w:t>
      </w:r>
      <w:r w:rsidR="00786696">
        <w:t xml:space="preserve"> and </w:t>
      </w:r>
      <w:r>
        <w:t>payroll taxes</w:t>
      </w:r>
      <w:r w:rsidR="00F6035D">
        <w:t xml:space="preserve"> </w:t>
      </w:r>
      <w:r>
        <w:t xml:space="preserve">in the total amount </w:t>
      </w:r>
      <w:r w:rsidR="00910A60">
        <w:t>of</w:t>
      </w:r>
      <w:r>
        <w:t xml:space="preserve"> </w:t>
      </w:r>
      <w:r w:rsidR="00E51DD5">
        <w:t>$</w:t>
      </w:r>
      <w:r w:rsidR="02432609">
        <w:t>228,973.75</w:t>
      </w:r>
    </w:p>
    <w:p w14:paraId="3F4825C0" w14:textId="77777777" w:rsidR="009E6BF0" w:rsidRPr="009D56D7" w:rsidRDefault="009E6BF0" w:rsidP="009E6BF0">
      <w:r w:rsidRPr="009D56D7">
        <w:t xml:space="preserve">Motion to </w:t>
      </w:r>
      <w:r>
        <w:t>a</w:t>
      </w:r>
      <w:r w:rsidRPr="009D56D7">
        <w:t>pprove:</w:t>
      </w:r>
      <w:r>
        <w:t xml:space="preserve"> Anne Price</w:t>
      </w:r>
      <w:r w:rsidRPr="009D56D7">
        <w:t xml:space="preserve"> 2</w:t>
      </w:r>
      <w:r w:rsidRPr="009D56D7">
        <w:rPr>
          <w:vertAlign w:val="superscript"/>
        </w:rPr>
        <w:t>nd</w:t>
      </w:r>
      <w:r>
        <w:t>: Dorothy Gann</w:t>
      </w:r>
    </w:p>
    <w:p w14:paraId="4DDD12E9" w14:textId="77777777" w:rsidR="009E6BF0" w:rsidRPr="009D56D7" w:rsidRDefault="009E6BF0" w:rsidP="009E6BF0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x    </w:t>
      </w:r>
      <w:r>
        <w:t>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 </w:t>
      </w:r>
    </w:p>
    <w:p w14:paraId="352B5E85" w14:textId="77777777" w:rsidR="009E6BF0" w:rsidRPr="009D56D7" w:rsidRDefault="009E6BF0" w:rsidP="009E6BF0">
      <w:pPr>
        <w:ind w:left="720" w:firstLine="720"/>
      </w:pPr>
      <w:r>
        <w:t xml:space="preserve"> 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 </w:t>
      </w:r>
      <w:r>
        <w:t>Mark Menefee</w:t>
      </w:r>
      <w:r w:rsidRPr="009D56D7">
        <w:t xml:space="preserve"> ____    </w:t>
      </w:r>
    </w:p>
    <w:p w14:paraId="65CD6225" w14:textId="644FF7B7" w:rsidR="000216AA" w:rsidRPr="009D56D7" w:rsidRDefault="000216AA" w:rsidP="00B92F14">
      <w:pPr>
        <w:rPr>
          <w:b/>
          <w:bCs/>
          <w:u w:val="single"/>
        </w:rPr>
      </w:pPr>
    </w:p>
    <w:p w14:paraId="13668049" w14:textId="722AAB29" w:rsidR="00957431" w:rsidRPr="008A3979" w:rsidRDefault="00DF268D" w:rsidP="001641DB">
      <w:proofErr w:type="gramStart"/>
      <w:r w:rsidRPr="79BAF813">
        <w:rPr>
          <w:b/>
          <w:bCs/>
          <w:u w:val="single"/>
        </w:rPr>
        <w:t>Treasurers</w:t>
      </w:r>
      <w:proofErr w:type="gramEnd"/>
      <w:r w:rsidRPr="79BAF813">
        <w:rPr>
          <w:b/>
          <w:bCs/>
          <w:u w:val="single"/>
        </w:rPr>
        <w:t xml:space="preserve"> Report for</w:t>
      </w:r>
      <w:r>
        <w:t xml:space="preserve">: </w:t>
      </w:r>
    </w:p>
    <w:p w14:paraId="46972BCA" w14:textId="6A07164D" w:rsidR="00957431" w:rsidRPr="008A3979" w:rsidRDefault="004C1910" w:rsidP="001641DB">
      <w:r>
        <w:t>September 30th</w:t>
      </w:r>
      <w:r w:rsidR="001E774D">
        <w:t>,</w:t>
      </w:r>
      <w:r w:rsidR="007B3799">
        <w:t xml:space="preserve"> 202</w:t>
      </w:r>
      <w:r w:rsidR="0063638D">
        <w:t>5</w:t>
      </w:r>
      <w:r w:rsidR="00764AC2">
        <w:t>,</w:t>
      </w:r>
      <w:r w:rsidR="00DF268D">
        <w:t xml:space="preserve"> funds and account balances of </w:t>
      </w:r>
      <w:r w:rsidR="005B3582">
        <w:t>$</w:t>
      </w:r>
      <w:r w:rsidR="6C546F87">
        <w:t>545,647.86</w:t>
      </w:r>
    </w:p>
    <w:p w14:paraId="0DFF02BB" w14:textId="5116932D" w:rsidR="00FE5854" w:rsidRPr="009D56D7" w:rsidRDefault="00FE5854" w:rsidP="00FE5854">
      <w:r w:rsidRPr="009D56D7">
        <w:t xml:space="preserve">Motion to </w:t>
      </w:r>
      <w:r>
        <w:t>a</w:t>
      </w:r>
      <w:r w:rsidRPr="009D56D7">
        <w:t>pprove:</w:t>
      </w:r>
      <w:r>
        <w:t xml:space="preserve"> </w:t>
      </w:r>
      <w:r>
        <w:t>Steve Shiels</w:t>
      </w:r>
      <w:r w:rsidRPr="009D56D7">
        <w:t xml:space="preserve"> 2</w:t>
      </w:r>
      <w:r w:rsidRPr="009D56D7">
        <w:rPr>
          <w:vertAlign w:val="superscript"/>
        </w:rPr>
        <w:t>nd</w:t>
      </w:r>
      <w:r>
        <w:t>: Dorothy Gann</w:t>
      </w:r>
    </w:p>
    <w:p w14:paraId="0B18762F" w14:textId="77777777" w:rsidR="00FE5854" w:rsidRPr="009D56D7" w:rsidRDefault="00FE5854" w:rsidP="00FE5854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x    </w:t>
      </w:r>
      <w:r>
        <w:t>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 </w:t>
      </w:r>
    </w:p>
    <w:p w14:paraId="29CF5E64" w14:textId="18B49241" w:rsidR="00B92F14" w:rsidRPr="009D56D7" w:rsidRDefault="00FE5854" w:rsidP="00FE5854">
      <w:pPr>
        <w:ind w:left="720" w:firstLine="720"/>
      </w:pPr>
      <w:r>
        <w:t xml:space="preserve"> 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 </w:t>
      </w:r>
      <w:r>
        <w:t>Mark Menefee</w:t>
      </w:r>
      <w:r>
        <w:t>____</w:t>
      </w:r>
      <w:r w:rsidR="00B92F14" w:rsidRPr="009D56D7">
        <w:t xml:space="preserve">____    </w:t>
      </w:r>
    </w:p>
    <w:p w14:paraId="58B57A29" w14:textId="5EEECE63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t>Correspondence</w:t>
      </w:r>
    </w:p>
    <w:p w14:paraId="59479234" w14:textId="28C2D70F" w:rsidR="00B96220" w:rsidRPr="004534DA" w:rsidRDefault="00296C58" w:rsidP="001641DB">
      <w:r>
        <w:t>None</w:t>
      </w:r>
    </w:p>
    <w:p w14:paraId="401AB273" w14:textId="5264740C" w:rsidR="79BAF813" w:rsidRDefault="79BAF813"/>
    <w:p w14:paraId="1EE5D4A7" w14:textId="560CE443" w:rsidR="007236B0" w:rsidRPr="0023752C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Old Business</w:t>
      </w:r>
    </w:p>
    <w:p w14:paraId="6D932ED9" w14:textId="7FCB01E7" w:rsidR="007438A8" w:rsidRDefault="003F2BE3" w:rsidP="001641DB">
      <w:pPr>
        <w:rPr>
          <w:bCs/>
        </w:rPr>
      </w:pPr>
      <w:r>
        <w:rPr>
          <w:bCs/>
        </w:rPr>
        <w:t xml:space="preserve">Update on Station 85 </w:t>
      </w:r>
      <w:r w:rsidR="00C76581">
        <w:rPr>
          <w:bCs/>
        </w:rPr>
        <w:t>Sandlake Seismic Upgrade construction process</w:t>
      </w:r>
      <w:r w:rsidR="00296C58">
        <w:rPr>
          <w:bCs/>
        </w:rPr>
        <w:t>: Nothing new to report this month. Subcontractor bidding is in process</w:t>
      </w:r>
      <w:r w:rsidR="00145A9D">
        <w:rPr>
          <w:bCs/>
        </w:rPr>
        <w:t>.</w:t>
      </w:r>
    </w:p>
    <w:p w14:paraId="134E2F0B" w14:textId="77777777" w:rsidR="00741802" w:rsidRDefault="00741802" w:rsidP="001641DB">
      <w:pPr>
        <w:rPr>
          <w:bCs/>
        </w:rPr>
      </w:pPr>
    </w:p>
    <w:p w14:paraId="6D7A469D" w14:textId="46B8FD9E" w:rsidR="005819C1" w:rsidRDefault="00741802" w:rsidP="001641DB">
      <w:r>
        <w:t>Oregon Fire District Directors’ Association (OFDDA) Conference coming up November 20-22 (Thursday-</w:t>
      </w:r>
      <w:r w:rsidR="009338A8">
        <w:t xml:space="preserve">Saturday) </w:t>
      </w:r>
      <w:proofErr w:type="gramStart"/>
      <w:r w:rsidR="009338A8">
        <w:t>in</w:t>
      </w:r>
      <w:r>
        <w:t xml:space="preserve"> Seaside</w:t>
      </w:r>
      <w:proofErr w:type="gramEnd"/>
      <w:r>
        <w:t xml:space="preserve">. </w:t>
      </w:r>
      <w:proofErr w:type="gramStart"/>
      <w:r w:rsidR="009338A8">
        <w:t>Currently</w:t>
      </w:r>
      <w:r>
        <w:t xml:space="preserve"> </w:t>
      </w:r>
      <w:r w:rsidR="009338A8">
        <w:t>holding</w:t>
      </w:r>
      <w:proofErr w:type="gramEnd"/>
      <w:r w:rsidR="009338A8">
        <w:t xml:space="preserve"> </w:t>
      </w:r>
      <w:r>
        <w:t xml:space="preserve">hotel </w:t>
      </w:r>
      <w:proofErr w:type="gramStart"/>
      <w:r>
        <w:t>rooms</w:t>
      </w:r>
      <w:proofErr w:type="gramEnd"/>
      <w:r>
        <w:t xml:space="preserve"> for everyone at the </w:t>
      </w:r>
      <w:proofErr w:type="spellStart"/>
      <w:r>
        <w:t>Rivertide</w:t>
      </w:r>
      <w:proofErr w:type="spellEnd"/>
      <w:r>
        <w:t xml:space="preserve"> Suites Hotel, </w:t>
      </w:r>
      <w:proofErr w:type="gramStart"/>
      <w:r>
        <w:t>need</w:t>
      </w:r>
      <w:proofErr w:type="gramEnd"/>
      <w:r>
        <w:t xml:space="preserve"> to release rooms by October 31</w:t>
      </w:r>
      <w:r w:rsidRPr="79BAF813">
        <w:rPr>
          <w:vertAlign w:val="superscript"/>
        </w:rPr>
        <w:t>st</w:t>
      </w:r>
      <w:r>
        <w:t xml:space="preserve"> for those not planning to attend.</w:t>
      </w:r>
      <w:r w:rsidR="00145A9D">
        <w:t xml:space="preserve"> D</w:t>
      </w:r>
      <w:r w:rsidR="00B151F4">
        <w:t xml:space="preserve">irectors Gann and </w:t>
      </w:r>
      <w:r w:rsidR="00234110">
        <w:t>Shiels</w:t>
      </w:r>
      <w:r w:rsidR="00145A9D">
        <w:t>,</w:t>
      </w:r>
      <w:r w:rsidR="00B151F4">
        <w:t xml:space="preserve"> </w:t>
      </w:r>
      <w:r w:rsidR="00145A9D">
        <w:t>Chief Neel and Chief Oeder will attend</w:t>
      </w:r>
      <w:r w:rsidR="00B151F4">
        <w:t xml:space="preserve">, </w:t>
      </w:r>
      <w:r w:rsidR="00234110">
        <w:t>Director</w:t>
      </w:r>
      <w:r w:rsidR="00B151F4">
        <w:t xml:space="preserve"> Price may attend if schedule allows</w:t>
      </w:r>
      <w:r w:rsidR="00234110">
        <w:t>, President Cully will not attend.</w:t>
      </w:r>
    </w:p>
    <w:p w14:paraId="3B85E9CA" w14:textId="77777777" w:rsidR="00E37548" w:rsidRPr="00B96220" w:rsidRDefault="00E37548" w:rsidP="001641DB">
      <w:pPr>
        <w:rPr>
          <w:bCs/>
        </w:rPr>
      </w:pPr>
    </w:p>
    <w:p w14:paraId="35495060" w14:textId="72AE2421" w:rsidR="00A41CBC" w:rsidRDefault="00DF268D" w:rsidP="00754E09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0569CC81" w14:textId="501D9B8B" w:rsidR="00B2210F" w:rsidRDefault="009F72A9" w:rsidP="00754E09">
      <w:pPr>
        <w:rPr>
          <w:bCs/>
        </w:rPr>
      </w:pPr>
      <w:r>
        <w:rPr>
          <w:bCs/>
        </w:rPr>
        <w:t xml:space="preserve">SDAO Conference will be </w:t>
      </w:r>
      <w:r w:rsidR="00A41649">
        <w:rPr>
          <w:bCs/>
        </w:rPr>
        <w:t xml:space="preserve">held </w:t>
      </w:r>
      <w:r>
        <w:rPr>
          <w:bCs/>
        </w:rPr>
        <w:t xml:space="preserve">February 6-8, </w:t>
      </w:r>
      <w:r w:rsidR="00246D1B">
        <w:rPr>
          <w:bCs/>
        </w:rPr>
        <w:t>2026,</w:t>
      </w:r>
      <w:r>
        <w:rPr>
          <w:bCs/>
        </w:rPr>
        <w:t xml:space="preserve">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Seaside. </w:t>
      </w:r>
      <w:r w:rsidR="00B83040">
        <w:rPr>
          <w:bCs/>
        </w:rPr>
        <w:t xml:space="preserve">A very </w:t>
      </w:r>
      <w:r w:rsidR="00A41649">
        <w:rPr>
          <w:bCs/>
        </w:rPr>
        <w:t>helpful</w:t>
      </w:r>
      <w:r w:rsidR="00B83040">
        <w:rPr>
          <w:bCs/>
        </w:rPr>
        <w:t xml:space="preserve"> conference for </w:t>
      </w:r>
      <w:r w:rsidR="00A41649">
        <w:rPr>
          <w:bCs/>
        </w:rPr>
        <w:t xml:space="preserve">board education. </w:t>
      </w:r>
      <w:r w:rsidR="00246D1B">
        <w:rPr>
          <w:bCs/>
        </w:rPr>
        <w:t>Mark your calendars now!</w:t>
      </w:r>
    </w:p>
    <w:p w14:paraId="79BAD5A3" w14:textId="77777777" w:rsidR="00246D1B" w:rsidRPr="00B2210F" w:rsidRDefault="00246D1B" w:rsidP="00754E09">
      <w:pPr>
        <w:rPr>
          <w:bCs/>
        </w:rPr>
      </w:pPr>
    </w:p>
    <w:p w14:paraId="619184BB" w14:textId="74E55B6F" w:rsidR="003867F3" w:rsidRDefault="00CE00C5" w:rsidP="00754E09">
      <w:r>
        <w:t xml:space="preserve">Review and discuss </w:t>
      </w:r>
      <w:r w:rsidR="000749A9">
        <w:t xml:space="preserve">NRFPD </w:t>
      </w:r>
      <w:r w:rsidR="00E37548">
        <w:t xml:space="preserve">Board Duties and </w:t>
      </w:r>
      <w:r w:rsidR="00D267F1">
        <w:t>Responsibilities</w:t>
      </w:r>
      <w:r w:rsidR="00E37548">
        <w:t xml:space="preserve"> </w:t>
      </w:r>
      <w:r w:rsidR="00D267F1">
        <w:t>Policy Manual</w:t>
      </w:r>
    </w:p>
    <w:p w14:paraId="108A1C54" w14:textId="16590F39" w:rsidR="003867F3" w:rsidRDefault="00DD0554" w:rsidP="003D7339">
      <w:r>
        <w:t xml:space="preserve">NRFPD Board Duties and Responsibilities Policy Manual </w:t>
      </w:r>
      <w:r w:rsidR="006431F4">
        <w:t>text</w:t>
      </w:r>
      <w:r w:rsidR="0032083B">
        <w:t xml:space="preserve"> </w:t>
      </w:r>
      <w:r w:rsidR="00230C0A">
        <w:t xml:space="preserve">reviewed </w:t>
      </w:r>
      <w:r w:rsidR="003867F3">
        <w:t>and revised</w:t>
      </w:r>
      <w:r w:rsidR="0032083B">
        <w:t xml:space="preserve"> by the</w:t>
      </w:r>
      <w:r w:rsidR="00EF6DBA">
        <w:t xml:space="preserve"> Board of</w:t>
      </w:r>
      <w:r w:rsidR="0032083B">
        <w:t xml:space="preserve"> Directors</w:t>
      </w:r>
      <w:r w:rsidR="003867F3">
        <w:t xml:space="preserve"> </w:t>
      </w:r>
      <w:r w:rsidR="00D267F1">
        <w:t>October 8th</w:t>
      </w:r>
      <w:r w:rsidR="003867F3">
        <w:t>, 2025</w:t>
      </w:r>
    </w:p>
    <w:p w14:paraId="1612935A" w14:textId="25CE09E6" w:rsidR="00234110" w:rsidRPr="009D56D7" w:rsidRDefault="00234110" w:rsidP="00234110">
      <w:r w:rsidRPr="009D56D7">
        <w:t xml:space="preserve">Motion to </w:t>
      </w:r>
      <w:r>
        <w:t>a</w:t>
      </w:r>
      <w:r w:rsidRPr="009D56D7">
        <w:t>pprove:</w:t>
      </w:r>
      <w:r>
        <w:t xml:space="preserve"> Anne Price</w:t>
      </w:r>
      <w:r w:rsidRPr="009D56D7">
        <w:t xml:space="preserve"> 2</w:t>
      </w:r>
      <w:r w:rsidRPr="009D56D7">
        <w:rPr>
          <w:vertAlign w:val="superscript"/>
        </w:rPr>
        <w:t>nd</w:t>
      </w:r>
      <w:r>
        <w:t xml:space="preserve">: </w:t>
      </w:r>
      <w:r>
        <w:t>Steve Shiels</w:t>
      </w:r>
    </w:p>
    <w:p w14:paraId="61ABAD7F" w14:textId="77777777" w:rsidR="00234110" w:rsidRPr="009D56D7" w:rsidRDefault="00234110" w:rsidP="00234110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x    </w:t>
      </w:r>
      <w:r>
        <w:t>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 </w:t>
      </w:r>
    </w:p>
    <w:p w14:paraId="122BDE1F" w14:textId="77777777" w:rsidR="00234110" w:rsidRPr="009D56D7" w:rsidRDefault="00234110" w:rsidP="00234110">
      <w:pPr>
        <w:ind w:left="720" w:firstLine="720"/>
      </w:pPr>
      <w:r>
        <w:t xml:space="preserve"> 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 </w:t>
      </w:r>
      <w:r>
        <w:t>Mark Menefee</w:t>
      </w:r>
      <w:r w:rsidRPr="009D56D7">
        <w:t xml:space="preserve"> ____    </w:t>
      </w:r>
    </w:p>
    <w:p w14:paraId="3403D1C1" w14:textId="77777777" w:rsidR="00B2210F" w:rsidRDefault="00B2210F" w:rsidP="00754E09"/>
    <w:p w14:paraId="52615B1E" w14:textId="3433785F" w:rsidR="003D7339" w:rsidRDefault="00B2210F" w:rsidP="00754E09">
      <w:r>
        <w:t>Review and discuss NRFPD Public Meeting Policy Manual</w:t>
      </w:r>
    </w:p>
    <w:p w14:paraId="329478DB" w14:textId="582941CA" w:rsidR="00230C0A" w:rsidRDefault="00FE2976" w:rsidP="00230C0A">
      <w:r>
        <w:t xml:space="preserve">NRFPD Public Meeting Policy Manual </w:t>
      </w:r>
      <w:r w:rsidR="00BE57C4">
        <w:t>text</w:t>
      </w:r>
      <w:r w:rsidR="0087333D">
        <w:t xml:space="preserve"> reviewed and revised by the Board of Directors </w:t>
      </w:r>
      <w:r>
        <w:t>October 8th</w:t>
      </w:r>
      <w:r w:rsidR="0087333D">
        <w:t>, 2025</w:t>
      </w:r>
    </w:p>
    <w:p w14:paraId="0E69491F" w14:textId="694B5B5A" w:rsidR="00234110" w:rsidRPr="009D56D7" w:rsidRDefault="00234110" w:rsidP="00234110">
      <w:r w:rsidRPr="009D56D7">
        <w:t xml:space="preserve">Motion to </w:t>
      </w:r>
      <w:r>
        <w:t>a</w:t>
      </w:r>
      <w:r w:rsidRPr="009D56D7">
        <w:t>pprove:</w:t>
      </w:r>
      <w:r>
        <w:t xml:space="preserve"> </w:t>
      </w:r>
      <w:r w:rsidR="00044FEE">
        <w:t>Steve Shiels</w:t>
      </w:r>
      <w:r w:rsidRPr="009D56D7">
        <w:t xml:space="preserve"> 2</w:t>
      </w:r>
      <w:r w:rsidRPr="009D56D7">
        <w:rPr>
          <w:vertAlign w:val="superscript"/>
        </w:rPr>
        <w:t>nd</w:t>
      </w:r>
      <w:r>
        <w:t xml:space="preserve">: </w:t>
      </w:r>
      <w:r w:rsidR="00044FEE">
        <w:t>Anne Price</w:t>
      </w:r>
    </w:p>
    <w:p w14:paraId="7826F1BD" w14:textId="77777777" w:rsidR="00234110" w:rsidRPr="009D56D7" w:rsidRDefault="00234110" w:rsidP="00234110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x    </w:t>
      </w:r>
      <w:r>
        <w:t>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 </w:t>
      </w:r>
    </w:p>
    <w:p w14:paraId="0914EACE" w14:textId="77777777" w:rsidR="00234110" w:rsidRPr="009D56D7" w:rsidRDefault="00234110" w:rsidP="00234110">
      <w:pPr>
        <w:ind w:left="720" w:firstLine="720"/>
      </w:pPr>
      <w:r>
        <w:t xml:space="preserve"> 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 </w:t>
      </w:r>
      <w:r>
        <w:t>Mark Menefee</w:t>
      </w:r>
      <w:r w:rsidRPr="009D56D7">
        <w:t xml:space="preserve"> ____    </w:t>
      </w:r>
    </w:p>
    <w:p w14:paraId="202636A2" w14:textId="5F8356B8" w:rsidR="00C25968" w:rsidRDefault="00C25968" w:rsidP="00044FEE"/>
    <w:p w14:paraId="3DC64293" w14:textId="3B51E2EF" w:rsidR="009A1A01" w:rsidRDefault="009A1A01" w:rsidP="00044FEE">
      <w:r>
        <w:t xml:space="preserve">NRFPD Directors </w:t>
      </w:r>
      <w:r w:rsidR="00E41A40">
        <w:t>will adopt the Chief Staff s</w:t>
      </w:r>
      <w:r>
        <w:t>uccession plan (attached)</w:t>
      </w:r>
    </w:p>
    <w:p w14:paraId="171D3691" w14:textId="5E715B3E" w:rsidR="00044FEE" w:rsidRPr="009D56D7" w:rsidRDefault="00044FEE" w:rsidP="00044FEE">
      <w:r w:rsidRPr="009D56D7">
        <w:t xml:space="preserve">Motion to </w:t>
      </w:r>
      <w:r>
        <w:t>a</w:t>
      </w:r>
      <w:r w:rsidRPr="009D56D7">
        <w:t>pprove:</w:t>
      </w:r>
      <w:r>
        <w:t xml:space="preserve"> Anne Price</w:t>
      </w:r>
      <w:r w:rsidRPr="009D56D7">
        <w:t xml:space="preserve"> 2</w:t>
      </w:r>
      <w:r w:rsidRPr="009D56D7">
        <w:rPr>
          <w:vertAlign w:val="superscript"/>
        </w:rPr>
        <w:t>nd</w:t>
      </w:r>
      <w:r>
        <w:t>: Steve Shiels</w:t>
      </w:r>
    </w:p>
    <w:p w14:paraId="56C3088E" w14:textId="77777777" w:rsidR="00044FEE" w:rsidRPr="009D56D7" w:rsidRDefault="00044FEE" w:rsidP="00044FEE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x    </w:t>
      </w:r>
      <w:r>
        <w:t>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 </w:t>
      </w:r>
    </w:p>
    <w:p w14:paraId="132C0C0D" w14:textId="77777777" w:rsidR="00044FEE" w:rsidRPr="009D56D7" w:rsidRDefault="00044FEE" w:rsidP="00044FEE">
      <w:pPr>
        <w:ind w:left="720" w:firstLine="720"/>
      </w:pPr>
      <w:r>
        <w:t xml:space="preserve"> 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 </w:t>
      </w:r>
      <w:r>
        <w:t>Mark Menefee</w:t>
      </w:r>
      <w:r w:rsidRPr="009D56D7">
        <w:t xml:space="preserve"> ____    </w:t>
      </w:r>
    </w:p>
    <w:p w14:paraId="6FF7F920" w14:textId="77777777" w:rsidR="00044FEE" w:rsidRPr="00044FEE" w:rsidRDefault="00044FEE" w:rsidP="00044FEE"/>
    <w:p w14:paraId="1B3940E1" w14:textId="77777777" w:rsidR="00727B1E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5A27BC58" w14:textId="39FD21EE" w:rsidR="000A331F" w:rsidRDefault="00356CAB" w:rsidP="001641DB">
      <w:pPr>
        <w:rPr>
          <w:bCs/>
        </w:rPr>
      </w:pPr>
      <w:r>
        <w:rPr>
          <w:bCs/>
        </w:rPr>
        <w:t xml:space="preserve">Executive session </w:t>
      </w:r>
      <w:r w:rsidR="006C724B">
        <w:rPr>
          <w:bCs/>
        </w:rPr>
        <w:t>was held.</w:t>
      </w:r>
    </w:p>
    <w:p w14:paraId="66925C3E" w14:textId="77777777" w:rsidR="00356CAB" w:rsidRPr="00356CAB" w:rsidRDefault="00356CAB" w:rsidP="001641DB">
      <w:pPr>
        <w:rPr>
          <w:bCs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6182FAB3" w14:textId="3994EC53" w:rsidR="000A331F" w:rsidRPr="00A06A51" w:rsidRDefault="16D7C6A5" w:rsidP="001641DB">
      <w:r>
        <w:t>None</w:t>
      </w:r>
      <w:r w:rsidR="6228A53E">
        <w:t xml:space="preserve"> at time of distribution</w:t>
      </w:r>
    </w:p>
    <w:p w14:paraId="6CCA412B" w14:textId="23AF530F" w:rsidR="000A331F" w:rsidRPr="00A06A51" w:rsidRDefault="000A331F" w:rsidP="79BAF813">
      <w:pPr>
        <w:rPr>
          <w:b/>
          <w:bCs/>
          <w:u w:val="single"/>
        </w:rPr>
      </w:pPr>
    </w:p>
    <w:p w14:paraId="38A2AAAE" w14:textId="77777777" w:rsidR="006C724B" w:rsidRDefault="006C724B" w:rsidP="79BAF813">
      <w:pPr>
        <w:rPr>
          <w:b/>
          <w:bCs/>
          <w:u w:val="single"/>
        </w:rPr>
      </w:pPr>
    </w:p>
    <w:p w14:paraId="2113C001" w14:textId="77777777" w:rsidR="006C724B" w:rsidRDefault="006C724B" w:rsidP="79BAF813">
      <w:pPr>
        <w:rPr>
          <w:b/>
          <w:bCs/>
          <w:u w:val="single"/>
        </w:rPr>
      </w:pPr>
    </w:p>
    <w:p w14:paraId="28716F30" w14:textId="77777777" w:rsidR="006C724B" w:rsidRDefault="006C724B" w:rsidP="79BAF813">
      <w:pPr>
        <w:rPr>
          <w:b/>
          <w:bCs/>
          <w:u w:val="single"/>
        </w:rPr>
      </w:pPr>
    </w:p>
    <w:p w14:paraId="38E57F6B" w14:textId="77777777" w:rsidR="006C724B" w:rsidRDefault="006C724B" w:rsidP="79BAF813">
      <w:pPr>
        <w:rPr>
          <w:b/>
          <w:bCs/>
          <w:u w:val="single"/>
        </w:rPr>
      </w:pPr>
    </w:p>
    <w:p w14:paraId="240B3E60" w14:textId="77777777" w:rsidR="006C724B" w:rsidRDefault="00DF268D" w:rsidP="006C724B">
      <w:pPr>
        <w:rPr>
          <w:b/>
          <w:bCs/>
          <w:u w:val="single"/>
        </w:rPr>
      </w:pPr>
      <w:r w:rsidRPr="79BAF813">
        <w:rPr>
          <w:b/>
          <w:bCs/>
          <w:u w:val="single"/>
        </w:rPr>
        <w:t>Good of the Order:</w:t>
      </w:r>
    </w:p>
    <w:p w14:paraId="785AA759" w14:textId="4318A8A9" w:rsidR="00E43FA6" w:rsidRPr="006C724B" w:rsidRDefault="005773C5" w:rsidP="006C724B">
      <w:pPr>
        <w:rPr>
          <w:b/>
          <w:bCs/>
          <w:u w:val="single"/>
        </w:rPr>
      </w:pPr>
      <w:r w:rsidRPr="006C724B">
        <w:t xml:space="preserve">October is Breast Cancer Awareness Month- </w:t>
      </w:r>
      <w:r w:rsidR="005108F4" w:rsidRPr="006C724B">
        <w:t xml:space="preserve">bracelet and pen </w:t>
      </w:r>
      <w:r w:rsidR="7BD1B5C8" w:rsidRPr="006C724B">
        <w:t xml:space="preserve">in your book </w:t>
      </w:r>
      <w:r w:rsidR="005108F4" w:rsidRPr="006C724B">
        <w:t xml:space="preserve">to </w:t>
      </w:r>
      <w:r w:rsidR="00C2296E" w:rsidRPr="006C724B">
        <w:t>use or give to a friend</w:t>
      </w:r>
      <w:r w:rsidR="55C97FF8" w:rsidRPr="006C724B">
        <w:rPr>
          <w:rFonts w:eastAsia="Segoe UI"/>
        </w:rPr>
        <w:t xml:space="preserve"> Our volunteers, admin staff, board members, and chiefs will be wearing the same bracelets and pins. This way, we all match and show a united front of support together.</w:t>
      </w:r>
      <w:r w:rsidR="646413D0" w:rsidRPr="006C724B">
        <w:rPr>
          <w:rFonts w:eastAsia="Segoe UI"/>
        </w:rPr>
        <w:t xml:space="preserve"> </w:t>
      </w:r>
      <w:r w:rsidR="55C97FF8" w:rsidRPr="006C724B">
        <w:rPr>
          <w:rFonts w:eastAsia="Segoe UI"/>
        </w:rPr>
        <w:t>Why this matters:</w:t>
      </w:r>
    </w:p>
    <w:p w14:paraId="051E970A" w14:textId="0642CB3A" w:rsidR="00E43FA6" w:rsidRPr="006C724B" w:rsidRDefault="55C97FF8" w:rsidP="79BAF813">
      <w:pPr>
        <w:pStyle w:val="ListParagraph"/>
        <w:numPr>
          <w:ilvl w:val="0"/>
          <w:numId w:val="1"/>
        </w:numPr>
        <w:rPr>
          <w:rFonts w:eastAsia="Segoe UI"/>
        </w:rPr>
      </w:pPr>
      <w:r w:rsidRPr="006C724B">
        <w:rPr>
          <w:rFonts w:eastAsia="Segoe UI"/>
        </w:rPr>
        <w:t>Breast cancer is the most common cancer in women worldwide.</w:t>
      </w:r>
    </w:p>
    <w:p w14:paraId="4C86BFB5" w14:textId="0BCD289E" w:rsidR="00E43FA6" w:rsidRPr="006C724B" w:rsidRDefault="55C97FF8" w:rsidP="79BAF813">
      <w:pPr>
        <w:pStyle w:val="ListParagraph"/>
        <w:numPr>
          <w:ilvl w:val="0"/>
          <w:numId w:val="1"/>
        </w:numPr>
        <w:rPr>
          <w:rFonts w:eastAsia="Segoe UI"/>
        </w:rPr>
      </w:pPr>
      <w:r w:rsidRPr="006C724B">
        <w:rPr>
          <w:rFonts w:eastAsia="Segoe UI"/>
        </w:rPr>
        <w:t>Early detection saves lives.</w:t>
      </w:r>
    </w:p>
    <w:p w14:paraId="2FA60DD1" w14:textId="731D6C9B" w:rsidR="00E43FA6" w:rsidRPr="006C724B" w:rsidRDefault="55C97FF8" w:rsidP="79BAF813">
      <w:pPr>
        <w:pStyle w:val="ListParagraph"/>
        <w:numPr>
          <w:ilvl w:val="0"/>
          <w:numId w:val="1"/>
        </w:numPr>
        <w:rPr>
          <w:rFonts w:eastAsia="Segoe UI"/>
        </w:rPr>
      </w:pPr>
      <w:r w:rsidRPr="006C724B">
        <w:rPr>
          <w:rFonts w:eastAsia="Segoe UI"/>
        </w:rPr>
        <w:t>Firefighters face a higher cancer risk from smoke, toxins, PFAS, and disrupted sleep schedules.</w:t>
      </w:r>
    </w:p>
    <w:p w14:paraId="439D4638" w14:textId="77777777" w:rsidR="006C724B" w:rsidRDefault="55C97FF8" w:rsidP="006C724B">
      <w:pPr>
        <w:pStyle w:val="ListParagraph"/>
        <w:numPr>
          <w:ilvl w:val="0"/>
          <w:numId w:val="1"/>
        </w:numPr>
        <w:rPr>
          <w:rFonts w:eastAsia="Segoe UI"/>
        </w:rPr>
      </w:pPr>
      <w:r w:rsidRPr="006C724B">
        <w:rPr>
          <w:rFonts w:eastAsia="Segoe UI"/>
        </w:rPr>
        <w:lastRenderedPageBreak/>
        <w:t>By wearing and showing our support, we raise awareness in our community and stand in solidarity with survivors and their families.</w:t>
      </w:r>
    </w:p>
    <w:p w14:paraId="279D1278" w14:textId="52C3FBBC" w:rsidR="00E43FA6" w:rsidRPr="006C724B" w:rsidRDefault="55C97FF8" w:rsidP="006C724B">
      <w:pPr>
        <w:rPr>
          <w:rFonts w:eastAsia="Segoe UI"/>
        </w:rPr>
      </w:pPr>
      <w:r w:rsidRPr="006C724B">
        <w:rPr>
          <w:rFonts w:eastAsia="Segoe UI"/>
        </w:rPr>
        <w:t>This is a small gesture, but it’s powerful when we all take part. It shows that we care, we stand together, and we’re committed to health, prevention, and support.</w:t>
      </w:r>
    </w:p>
    <w:p w14:paraId="113F806F" w14:textId="42F1C78E" w:rsidR="00E43FA6" w:rsidRDefault="00E43FA6" w:rsidP="79BAF813"/>
    <w:p w14:paraId="12778CC5" w14:textId="4A8E5F76" w:rsidR="79BAF813" w:rsidRDefault="006C724B">
      <w:r>
        <w:t xml:space="preserve">Audience members were introduced to the Board: C shift Captain </w:t>
      </w:r>
      <w:r w:rsidR="00F302E2">
        <w:t xml:space="preserve">Christian </w:t>
      </w:r>
      <w:r>
        <w:t>Waters, Firefighters</w:t>
      </w:r>
      <w:r w:rsidR="00F302E2">
        <w:t xml:space="preserve"> Weston</w:t>
      </w:r>
      <w:r>
        <w:t xml:space="preserve"> </w:t>
      </w:r>
      <w:r w:rsidR="00F302E2">
        <w:t>Luthi and Tyler Gould, Resident Volunteer Rachel Gregory</w:t>
      </w:r>
      <w:r w:rsidR="00395ECC">
        <w:t xml:space="preserve">, Support Volunteer Wyatt Angelo, Volunteer </w:t>
      </w:r>
      <w:r w:rsidR="00F9188E">
        <w:t xml:space="preserve">Firefighter Dan Hagan were all present. </w:t>
      </w:r>
      <w:r w:rsidR="00013450">
        <w:t xml:space="preserve">Firefighter Gould has earned his Intermediate EMT certification and now has the </w:t>
      </w:r>
      <w:r w:rsidR="000226BF">
        <w:t xml:space="preserve">most medical training of any District staff. He can provide more </w:t>
      </w:r>
      <w:r w:rsidR="008B1217">
        <w:t>advanced to</w:t>
      </w:r>
      <w:r w:rsidR="000226BF">
        <w:t xml:space="preserve"> care to our</w:t>
      </w:r>
      <w:r w:rsidR="008B1217">
        <w:t xml:space="preserve"> district population.</w:t>
      </w:r>
    </w:p>
    <w:p w14:paraId="5C35744B" w14:textId="2A6C2A7B" w:rsidR="79BAF813" w:rsidRDefault="79BAF813"/>
    <w:p w14:paraId="63A152E7" w14:textId="77777777" w:rsidR="005108F4" w:rsidRPr="009D56D7" w:rsidRDefault="005108F4" w:rsidP="001641DB">
      <w:pPr>
        <w:rPr>
          <w:bCs/>
        </w:rPr>
      </w:pPr>
    </w:p>
    <w:p w14:paraId="6216C2E7" w14:textId="53D86C76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912A19">
        <w:rPr>
          <w:b/>
        </w:rPr>
        <w:t>November 12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1ACBB9E3" w14:textId="77777777" w:rsidR="00DF268D" w:rsidRDefault="00DF268D" w:rsidP="001641DB">
      <w:pPr>
        <w:rPr>
          <w:bCs/>
        </w:rPr>
      </w:pPr>
    </w:p>
    <w:p w14:paraId="372487FC" w14:textId="77777777" w:rsidR="00B15FE1" w:rsidRDefault="00B15FE1" w:rsidP="001641DB">
      <w:pPr>
        <w:rPr>
          <w:bCs/>
        </w:rPr>
      </w:pPr>
    </w:p>
    <w:p w14:paraId="14A6E932" w14:textId="5CF4323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  <w:r w:rsidR="00013450" w:rsidRPr="00013450">
        <w:rPr>
          <w:bCs/>
        </w:rPr>
        <w:t xml:space="preserve">  </w:t>
      </w:r>
    </w:p>
    <w:p w14:paraId="4C0F8605" w14:textId="7231A018" w:rsidR="00F9188E" w:rsidRPr="009D56D7" w:rsidRDefault="00F9188E" w:rsidP="00F9188E">
      <w:r w:rsidRPr="009D56D7">
        <w:t xml:space="preserve">Motion to </w:t>
      </w:r>
      <w:r>
        <w:t>a</w:t>
      </w:r>
      <w:r w:rsidRPr="009D56D7">
        <w:t>pprove:</w:t>
      </w:r>
      <w:r>
        <w:t xml:space="preserve"> </w:t>
      </w:r>
      <w:r>
        <w:t>Steve Shiels</w:t>
      </w:r>
      <w:r w:rsidRPr="009D56D7">
        <w:t xml:space="preserve"> 2</w:t>
      </w:r>
      <w:r w:rsidRPr="009D56D7">
        <w:rPr>
          <w:vertAlign w:val="superscript"/>
        </w:rPr>
        <w:t>nd</w:t>
      </w:r>
      <w:r>
        <w:t xml:space="preserve">: </w:t>
      </w:r>
      <w:r>
        <w:t>Anne Price</w:t>
      </w:r>
    </w:p>
    <w:p w14:paraId="0A955D77" w14:textId="77777777" w:rsidR="00F9188E" w:rsidRPr="009D56D7" w:rsidRDefault="00F9188E" w:rsidP="00F9188E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x    </w:t>
      </w:r>
      <w:r>
        <w:t>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 </w:t>
      </w:r>
    </w:p>
    <w:p w14:paraId="1F2F4412" w14:textId="77777777" w:rsidR="00F9188E" w:rsidRPr="009D56D7" w:rsidRDefault="00F9188E" w:rsidP="00F9188E">
      <w:pPr>
        <w:ind w:left="720" w:firstLine="720"/>
      </w:pPr>
      <w:r>
        <w:t xml:space="preserve">       </w:t>
      </w:r>
      <w:r w:rsidRPr="009D56D7">
        <w:t xml:space="preserve">Dorothy </w:t>
      </w:r>
      <w:proofErr w:type="gramStart"/>
      <w:r w:rsidRPr="009D56D7">
        <w:t xml:space="preserve">Gann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 </w:t>
      </w:r>
      <w:r>
        <w:t>Mark Menefee</w:t>
      </w:r>
      <w:r w:rsidRPr="009D56D7">
        <w:t xml:space="preserve"> ____    </w:t>
      </w:r>
    </w:p>
    <w:p w14:paraId="273F8119" w14:textId="09798E4A" w:rsidR="00611E30" w:rsidRPr="009D56D7" w:rsidRDefault="00DF268D" w:rsidP="001641DB">
      <w:r w:rsidRPr="009D56D7">
        <w:rPr>
          <w:b/>
          <w:bCs/>
          <w:u w:val="single"/>
        </w:rPr>
        <w:t>Time:</w:t>
      </w:r>
      <w:r w:rsidR="00013450" w:rsidRPr="00013450">
        <w:rPr>
          <w:bCs/>
        </w:rPr>
        <w:t xml:space="preserve"> </w:t>
      </w:r>
      <w:r w:rsidR="00013450" w:rsidRPr="00013450">
        <w:rPr>
          <w:bCs/>
        </w:rPr>
        <w:t>4:33 p.m.</w:t>
      </w:r>
    </w:p>
    <w:sectPr w:rsidR="00611E30" w:rsidRPr="009D56D7" w:rsidSect="008B2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CD62" w14:textId="77777777" w:rsidR="00BD366A" w:rsidRDefault="00BD366A" w:rsidP="006C7B43">
      <w:r>
        <w:separator/>
      </w:r>
    </w:p>
  </w:endnote>
  <w:endnote w:type="continuationSeparator" w:id="0">
    <w:p w14:paraId="5DC63A68" w14:textId="77777777" w:rsidR="00BD366A" w:rsidRDefault="00BD366A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F936" w14:textId="77777777" w:rsidR="00BD366A" w:rsidRDefault="00BD366A" w:rsidP="006C7B43">
      <w:r>
        <w:separator/>
      </w:r>
    </w:p>
  </w:footnote>
  <w:footnote w:type="continuationSeparator" w:id="0">
    <w:p w14:paraId="73DAB802" w14:textId="77777777" w:rsidR="00BD366A" w:rsidRDefault="00BD366A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BD89"/>
    <w:multiLevelType w:val="hybridMultilevel"/>
    <w:tmpl w:val="2BD296EC"/>
    <w:lvl w:ilvl="0" w:tplc="7E18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CF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44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A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E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C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A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F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86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6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13450"/>
    <w:rsid w:val="00020A89"/>
    <w:rsid w:val="000216AA"/>
    <w:rsid w:val="000226BF"/>
    <w:rsid w:val="00022FE6"/>
    <w:rsid w:val="00025C04"/>
    <w:rsid w:val="000407B9"/>
    <w:rsid w:val="00041A20"/>
    <w:rsid w:val="000424C5"/>
    <w:rsid w:val="000434D8"/>
    <w:rsid w:val="00044FEE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49A9"/>
    <w:rsid w:val="00075776"/>
    <w:rsid w:val="0007623E"/>
    <w:rsid w:val="00077E23"/>
    <w:rsid w:val="000806FD"/>
    <w:rsid w:val="00085EA7"/>
    <w:rsid w:val="000862A9"/>
    <w:rsid w:val="00095BF9"/>
    <w:rsid w:val="00096116"/>
    <w:rsid w:val="00097EA0"/>
    <w:rsid w:val="000A1CE6"/>
    <w:rsid w:val="000A331F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C75DF"/>
    <w:rsid w:val="000D5A56"/>
    <w:rsid w:val="000E02F6"/>
    <w:rsid w:val="000E1DF0"/>
    <w:rsid w:val="000E63A5"/>
    <w:rsid w:val="000F10E2"/>
    <w:rsid w:val="000F2B4D"/>
    <w:rsid w:val="000F62BD"/>
    <w:rsid w:val="000F7509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4F81"/>
    <w:rsid w:val="00137DCB"/>
    <w:rsid w:val="00143210"/>
    <w:rsid w:val="00144FEB"/>
    <w:rsid w:val="00145A9D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23EC"/>
    <w:rsid w:val="0018558F"/>
    <w:rsid w:val="00185713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3B61"/>
    <w:rsid w:val="001C4119"/>
    <w:rsid w:val="001D1D0E"/>
    <w:rsid w:val="001D1E16"/>
    <w:rsid w:val="001D35A3"/>
    <w:rsid w:val="001D41F0"/>
    <w:rsid w:val="001D7675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9CB"/>
    <w:rsid w:val="00207D4D"/>
    <w:rsid w:val="002101AF"/>
    <w:rsid w:val="00213D5B"/>
    <w:rsid w:val="00217D9A"/>
    <w:rsid w:val="002201A3"/>
    <w:rsid w:val="002218C3"/>
    <w:rsid w:val="002223FC"/>
    <w:rsid w:val="00227ABF"/>
    <w:rsid w:val="00230C0A"/>
    <w:rsid w:val="00234110"/>
    <w:rsid w:val="00234B2F"/>
    <w:rsid w:val="00236426"/>
    <w:rsid w:val="0023719E"/>
    <w:rsid w:val="0023752C"/>
    <w:rsid w:val="00241F9E"/>
    <w:rsid w:val="00243484"/>
    <w:rsid w:val="0024499A"/>
    <w:rsid w:val="002461C5"/>
    <w:rsid w:val="00246D1B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96C58"/>
    <w:rsid w:val="002A4834"/>
    <w:rsid w:val="002A4E75"/>
    <w:rsid w:val="002A7EAE"/>
    <w:rsid w:val="002B2174"/>
    <w:rsid w:val="002B4170"/>
    <w:rsid w:val="002B4844"/>
    <w:rsid w:val="002B4A03"/>
    <w:rsid w:val="002B4EB2"/>
    <w:rsid w:val="002B6A0C"/>
    <w:rsid w:val="002B7301"/>
    <w:rsid w:val="002B77BD"/>
    <w:rsid w:val="002C22A6"/>
    <w:rsid w:val="002C2EA0"/>
    <w:rsid w:val="002C4AD6"/>
    <w:rsid w:val="002C60EF"/>
    <w:rsid w:val="002D1C3F"/>
    <w:rsid w:val="002D5564"/>
    <w:rsid w:val="002D6E22"/>
    <w:rsid w:val="002D7B50"/>
    <w:rsid w:val="002E60E2"/>
    <w:rsid w:val="002E61B6"/>
    <w:rsid w:val="002F62A4"/>
    <w:rsid w:val="002F72B8"/>
    <w:rsid w:val="0030235D"/>
    <w:rsid w:val="00302605"/>
    <w:rsid w:val="00303738"/>
    <w:rsid w:val="003039FD"/>
    <w:rsid w:val="00304257"/>
    <w:rsid w:val="00306778"/>
    <w:rsid w:val="00307246"/>
    <w:rsid w:val="00312450"/>
    <w:rsid w:val="00313098"/>
    <w:rsid w:val="003141EA"/>
    <w:rsid w:val="0032083B"/>
    <w:rsid w:val="00320CBC"/>
    <w:rsid w:val="0032301F"/>
    <w:rsid w:val="00325137"/>
    <w:rsid w:val="00325941"/>
    <w:rsid w:val="00327700"/>
    <w:rsid w:val="003279BE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3DE2"/>
    <w:rsid w:val="003559CB"/>
    <w:rsid w:val="00355ABA"/>
    <w:rsid w:val="0035661D"/>
    <w:rsid w:val="00356B51"/>
    <w:rsid w:val="00356CAB"/>
    <w:rsid w:val="003610FE"/>
    <w:rsid w:val="00362A63"/>
    <w:rsid w:val="00362D4D"/>
    <w:rsid w:val="003635A4"/>
    <w:rsid w:val="00371416"/>
    <w:rsid w:val="00371DDE"/>
    <w:rsid w:val="003773B3"/>
    <w:rsid w:val="00380F71"/>
    <w:rsid w:val="003828EC"/>
    <w:rsid w:val="00384692"/>
    <w:rsid w:val="00385236"/>
    <w:rsid w:val="00386275"/>
    <w:rsid w:val="003867F3"/>
    <w:rsid w:val="00390F4B"/>
    <w:rsid w:val="00391265"/>
    <w:rsid w:val="003953C6"/>
    <w:rsid w:val="00395ECC"/>
    <w:rsid w:val="00395FD0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D2D1B"/>
    <w:rsid w:val="003D2E9D"/>
    <w:rsid w:val="003D2F94"/>
    <w:rsid w:val="003D3644"/>
    <w:rsid w:val="003D7339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713E"/>
    <w:rsid w:val="00400643"/>
    <w:rsid w:val="00401529"/>
    <w:rsid w:val="00401541"/>
    <w:rsid w:val="00402843"/>
    <w:rsid w:val="00403D53"/>
    <w:rsid w:val="00404DBF"/>
    <w:rsid w:val="004067E6"/>
    <w:rsid w:val="00411D7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370"/>
    <w:rsid w:val="00460D44"/>
    <w:rsid w:val="00461B0C"/>
    <w:rsid w:val="00462509"/>
    <w:rsid w:val="004648AD"/>
    <w:rsid w:val="00472746"/>
    <w:rsid w:val="004754EB"/>
    <w:rsid w:val="00475803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1910"/>
    <w:rsid w:val="004C4E4B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6376"/>
    <w:rsid w:val="00502E69"/>
    <w:rsid w:val="00503AD4"/>
    <w:rsid w:val="005040CA"/>
    <w:rsid w:val="005108F4"/>
    <w:rsid w:val="005137A0"/>
    <w:rsid w:val="00513BFC"/>
    <w:rsid w:val="00516F58"/>
    <w:rsid w:val="00517AC1"/>
    <w:rsid w:val="00520B76"/>
    <w:rsid w:val="00520FA5"/>
    <w:rsid w:val="00522B8A"/>
    <w:rsid w:val="00523685"/>
    <w:rsid w:val="00523872"/>
    <w:rsid w:val="00523B9A"/>
    <w:rsid w:val="0052453D"/>
    <w:rsid w:val="00524CBC"/>
    <w:rsid w:val="0052519A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7177E"/>
    <w:rsid w:val="005773C5"/>
    <w:rsid w:val="005819C1"/>
    <w:rsid w:val="005856FE"/>
    <w:rsid w:val="0059027F"/>
    <w:rsid w:val="00594465"/>
    <w:rsid w:val="005A613D"/>
    <w:rsid w:val="005B01F4"/>
    <w:rsid w:val="005B1F46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344D"/>
    <w:rsid w:val="005E467C"/>
    <w:rsid w:val="005E59A0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0D2F"/>
    <w:rsid w:val="00622C59"/>
    <w:rsid w:val="00624631"/>
    <w:rsid w:val="00626B20"/>
    <w:rsid w:val="0063251F"/>
    <w:rsid w:val="00634839"/>
    <w:rsid w:val="0063638D"/>
    <w:rsid w:val="00637DE3"/>
    <w:rsid w:val="006431F4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6706E"/>
    <w:rsid w:val="006674B5"/>
    <w:rsid w:val="00671CB0"/>
    <w:rsid w:val="006725F4"/>
    <w:rsid w:val="006734DF"/>
    <w:rsid w:val="006751C0"/>
    <w:rsid w:val="006769FB"/>
    <w:rsid w:val="00681650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724B"/>
    <w:rsid w:val="006C7B43"/>
    <w:rsid w:val="006C7FA5"/>
    <w:rsid w:val="006D233B"/>
    <w:rsid w:val="006D3DF7"/>
    <w:rsid w:val="006D52A9"/>
    <w:rsid w:val="006D576E"/>
    <w:rsid w:val="006D7DB5"/>
    <w:rsid w:val="006F1643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0D85"/>
    <w:rsid w:val="0073299B"/>
    <w:rsid w:val="00732C63"/>
    <w:rsid w:val="0073755F"/>
    <w:rsid w:val="00741802"/>
    <w:rsid w:val="00741B64"/>
    <w:rsid w:val="007438A8"/>
    <w:rsid w:val="00746BE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4F43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660D"/>
    <w:rsid w:val="007B7AC4"/>
    <w:rsid w:val="007C1555"/>
    <w:rsid w:val="007D29D2"/>
    <w:rsid w:val="007D385B"/>
    <w:rsid w:val="007D636B"/>
    <w:rsid w:val="007E110E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50B7"/>
    <w:rsid w:val="00815581"/>
    <w:rsid w:val="00820717"/>
    <w:rsid w:val="00821D02"/>
    <w:rsid w:val="00825397"/>
    <w:rsid w:val="00825495"/>
    <w:rsid w:val="008272AC"/>
    <w:rsid w:val="0083077B"/>
    <w:rsid w:val="00836EBD"/>
    <w:rsid w:val="00837BFE"/>
    <w:rsid w:val="00842FE7"/>
    <w:rsid w:val="00844DF6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72755"/>
    <w:rsid w:val="0087333D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3979"/>
    <w:rsid w:val="008A47AD"/>
    <w:rsid w:val="008A7D8A"/>
    <w:rsid w:val="008B1217"/>
    <w:rsid w:val="008B1C14"/>
    <w:rsid w:val="008B2542"/>
    <w:rsid w:val="008B31EF"/>
    <w:rsid w:val="008B5CAF"/>
    <w:rsid w:val="008C5607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0C9"/>
    <w:rsid w:val="008E11EF"/>
    <w:rsid w:val="008E4147"/>
    <w:rsid w:val="008F0D74"/>
    <w:rsid w:val="008F27F4"/>
    <w:rsid w:val="008F2D63"/>
    <w:rsid w:val="008F2E2F"/>
    <w:rsid w:val="008F45D6"/>
    <w:rsid w:val="008F608E"/>
    <w:rsid w:val="008F68E8"/>
    <w:rsid w:val="00903339"/>
    <w:rsid w:val="00906A62"/>
    <w:rsid w:val="00906AA6"/>
    <w:rsid w:val="00910A60"/>
    <w:rsid w:val="0091217C"/>
    <w:rsid w:val="00912A19"/>
    <w:rsid w:val="009134A6"/>
    <w:rsid w:val="009146F8"/>
    <w:rsid w:val="009154DA"/>
    <w:rsid w:val="00921B8D"/>
    <w:rsid w:val="00924BD7"/>
    <w:rsid w:val="0093385C"/>
    <w:rsid w:val="009338A8"/>
    <w:rsid w:val="009412D2"/>
    <w:rsid w:val="00942F99"/>
    <w:rsid w:val="009444DE"/>
    <w:rsid w:val="009513A1"/>
    <w:rsid w:val="00951B8F"/>
    <w:rsid w:val="00954B5E"/>
    <w:rsid w:val="00956418"/>
    <w:rsid w:val="009567C8"/>
    <w:rsid w:val="00957431"/>
    <w:rsid w:val="00961FBF"/>
    <w:rsid w:val="00965ED1"/>
    <w:rsid w:val="009719A3"/>
    <w:rsid w:val="009723DC"/>
    <w:rsid w:val="00976BA2"/>
    <w:rsid w:val="0098140D"/>
    <w:rsid w:val="0098221D"/>
    <w:rsid w:val="00982A9B"/>
    <w:rsid w:val="00990566"/>
    <w:rsid w:val="00993B09"/>
    <w:rsid w:val="00993C0D"/>
    <w:rsid w:val="009944A8"/>
    <w:rsid w:val="009965EE"/>
    <w:rsid w:val="00997BF5"/>
    <w:rsid w:val="009A0121"/>
    <w:rsid w:val="009A06B9"/>
    <w:rsid w:val="009A1A01"/>
    <w:rsid w:val="009A552E"/>
    <w:rsid w:val="009A5C1B"/>
    <w:rsid w:val="009B39CB"/>
    <w:rsid w:val="009B3F57"/>
    <w:rsid w:val="009B5793"/>
    <w:rsid w:val="009B6477"/>
    <w:rsid w:val="009C1736"/>
    <w:rsid w:val="009C550E"/>
    <w:rsid w:val="009D28CB"/>
    <w:rsid w:val="009D56D7"/>
    <w:rsid w:val="009D77D0"/>
    <w:rsid w:val="009D7F68"/>
    <w:rsid w:val="009E1C56"/>
    <w:rsid w:val="009E3699"/>
    <w:rsid w:val="009E36FF"/>
    <w:rsid w:val="009E372B"/>
    <w:rsid w:val="009E6BF0"/>
    <w:rsid w:val="009F2A0B"/>
    <w:rsid w:val="009F46CE"/>
    <w:rsid w:val="009F722A"/>
    <w:rsid w:val="009F72A9"/>
    <w:rsid w:val="00A02874"/>
    <w:rsid w:val="00A043EA"/>
    <w:rsid w:val="00A06A51"/>
    <w:rsid w:val="00A142AB"/>
    <w:rsid w:val="00A166D6"/>
    <w:rsid w:val="00A1798E"/>
    <w:rsid w:val="00A233FD"/>
    <w:rsid w:val="00A27129"/>
    <w:rsid w:val="00A27E0E"/>
    <w:rsid w:val="00A31912"/>
    <w:rsid w:val="00A35F41"/>
    <w:rsid w:val="00A37C46"/>
    <w:rsid w:val="00A40062"/>
    <w:rsid w:val="00A41649"/>
    <w:rsid w:val="00A41CBC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3FF7"/>
    <w:rsid w:val="00A87527"/>
    <w:rsid w:val="00A9139A"/>
    <w:rsid w:val="00A9230E"/>
    <w:rsid w:val="00A938B6"/>
    <w:rsid w:val="00A93AAB"/>
    <w:rsid w:val="00A96075"/>
    <w:rsid w:val="00A97C21"/>
    <w:rsid w:val="00AA1B8C"/>
    <w:rsid w:val="00AA7794"/>
    <w:rsid w:val="00AC0EBE"/>
    <w:rsid w:val="00AC4ABB"/>
    <w:rsid w:val="00AC6DD5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01FB6"/>
    <w:rsid w:val="00B151F4"/>
    <w:rsid w:val="00B15FE1"/>
    <w:rsid w:val="00B17027"/>
    <w:rsid w:val="00B2210F"/>
    <w:rsid w:val="00B24137"/>
    <w:rsid w:val="00B27D22"/>
    <w:rsid w:val="00B27E13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64DD"/>
    <w:rsid w:val="00B679C7"/>
    <w:rsid w:val="00B71EBA"/>
    <w:rsid w:val="00B74C90"/>
    <w:rsid w:val="00B80534"/>
    <w:rsid w:val="00B81E8B"/>
    <w:rsid w:val="00B83040"/>
    <w:rsid w:val="00B84238"/>
    <w:rsid w:val="00B84790"/>
    <w:rsid w:val="00B85D42"/>
    <w:rsid w:val="00B85FEE"/>
    <w:rsid w:val="00B91816"/>
    <w:rsid w:val="00B924EB"/>
    <w:rsid w:val="00B92F14"/>
    <w:rsid w:val="00B9389F"/>
    <w:rsid w:val="00B96220"/>
    <w:rsid w:val="00BA089B"/>
    <w:rsid w:val="00BA2488"/>
    <w:rsid w:val="00BA4464"/>
    <w:rsid w:val="00BB08B4"/>
    <w:rsid w:val="00BB5394"/>
    <w:rsid w:val="00BB5746"/>
    <w:rsid w:val="00BC0C5B"/>
    <w:rsid w:val="00BC239A"/>
    <w:rsid w:val="00BC2F1F"/>
    <w:rsid w:val="00BC36E7"/>
    <w:rsid w:val="00BD03CD"/>
    <w:rsid w:val="00BD16FC"/>
    <w:rsid w:val="00BD2204"/>
    <w:rsid w:val="00BD2A71"/>
    <w:rsid w:val="00BD366A"/>
    <w:rsid w:val="00BD4013"/>
    <w:rsid w:val="00BD5288"/>
    <w:rsid w:val="00BD586E"/>
    <w:rsid w:val="00BD6EEF"/>
    <w:rsid w:val="00BD7C45"/>
    <w:rsid w:val="00BE1EBF"/>
    <w:rsid w:val="00BE2EB9"/>
    <w:rsid w:val="00BE57C4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296E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40FF3"/>
    <w:rsid w:val="00C41410"/>
    <w:rsid w:val="00C41449"/>
    <w:rsid w:val="00C41483"/>
    <w:rsid w:val="00C4209F"/>
    <w:rsid w:val="00C4439D"/>
    <w:rsid w:val="00C523C3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6FB5"/>
    <w:rsid w:val="00CA27A4"/>
    <w:rsid w:val="00CA4844"/>
    <w:rsid w:val="00CA73E1"/>
    <w:rsid w:val="00CA7402"/>
    <w:rsid w:val="00CB2852"/>
    <w:rsid w:val="00CB3CBF"/>
    <w:rsid w:val="00CB3E69"/>
    <w:rsid w:val="00CB4A0D"/>
    <w:rsid w:val="00CB5970"/>
    <w:rsid w:val="00CC10E1"/>
    <w:rsid w:val="00CC618A"/>
    <w:rsid w:val="00CD4626"/>
    <w:rsid w:val="00CD5957"/>
    <w:rsid w:val="00CD59E5"/>
    <w:rsid w:val="00CD5ABA"/>
    <w:rsid w:val="00CD62BC"/>
    <w:rsid w:val="00CD744C"/>
    <w:rsid w:val="00CE00C5"/>
    <w:rsid w:val="00CE5B0B"/>
    <w:rsid w:val="00CE69D6"/>
    <w:rsid w:val="00CF14F6"/>
    <w:rsid w:val="00CF5959"/>
    <w:rsid w:val="00CF72C6"/>
    <w:rsid w:val="00D0010B"/>
    <w:rsid w:val="00D0149B"/>
    <w:rsid w:val="00D01509"/>
    <w:rsid w:val="00D078AF"/>
    <w:rsid w:val="00D1274A"/>
    <w:rsid w:val="00D13C43"/>
    <w:rsid w:val="00D25E1C"/>
    <w:rsid w:val="00D267F1"/>
    <w:rsid w:val="00D26A27"/>
    <w:rsid w:val="00D26E50"/>
    <w:rsid w:val="00D33E2E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669DF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3131"/>
    <w:rsid w:val="00DC4582"/>
    <w:rsid w:val="00DC48CE"/>
    <w:rsid w:val="00DC78EF"/>
    <w:rsid w:val="00DD0554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277FA"/>
    <w:rsid w:val="00E30911"/>
    <w:rsid w:val="00E30A25"/>
    <w:rsid w:val="00E322F6"/>
    <w:rsid w:val="00E329C0"/>
    <w:rsid w:val="00E334DC"/>
    <w:rsid w:val="00E37548"/>
    <w:rsid w:val="00E41A40"/>
    <w:rsid w:val="00E43FA6"/>
    <w:rsid w:val="00E448C3"/>
    <w:rsid w:val="00E460D0"/>
    <w:rsid w:val="00E47640"/>
    <w:rsid w:val="00E50262"/>
    <w:rsid w:val="00E51DD5"/>
    <w:rsid w:val="00E521F3"/>
    <w:rsid w:val="00E5390D"/>
    <w:rsid w:val="00E54876"/>
    <w:rsid w:val="00E56268"/>
    <w:rsid w:val="00E570CC"/>
    <w:rsid w:val="00E64BF8"/>
    <w:rsid w:val="00E67266"/>
    <w:rsid w:val="00E707F7"/>
    <w:rsid w:val="00E745AE"/>
    <w:rsid w:val="00E75AAB"/>
    <w:rsid w:val="00E823D6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3073"/>
    <w:rsid w:val="00ED6CDB"/>
    <w:rsid w:val="00EE0248"/>
    <w:rsid w:val="00EE0E36"/>
    <w:rsid w:val="00EF02C0"/>
    <w:rsid w:val="00EF1C59"/>
    <w:rsid w:val="00EF33FC"/>
    <w:rsid w:val="00EF5E38"/>
    <w:rsid w:val="00EF6DBA"/>
    <w:rsid w:val="00EF6FB5"/>
    <w:rsid w:val="00F059B7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02E2"/>
    <w:rsid w:val="00F313B5"/>
    <w:rsid w:val="00F3619E"/>
    <w:rsid w:val="00F50AFF"/>
    <w:rsid w:val="00F50E7E"/>
    <w:rsid w:val="00F5115C"/>
    <w:rsid w:val="00F52E82"/>
    <w:rsid w:val="00F53AC7"/>
    <w:rsid w:val="00F540DE"/>
    <w:rsid w:val="00F6035D"/>
    <w:rsid w:val="00F63DEB"/>
    <w:rsid w:val="00F72450"/>
    <w:rsid w:val="00F80107"/>
    <w:rsid w:val="00F81673"/>
    <w:rsid w:val="00F833F8"/>
    <w:rsid w:val="00F84E5E"/>
    <w:rsid w:val="00F9188E"/>
    <w:rsid w:val="00F97034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E2976"/>
    <w:rsid w:val="00FE5854"/>
    <w:rsid w:val="00FF073B"/>
    <w:rsid w:val="00FF1867"/>
    <w:rsid w:val="00FF4D02"/>
    <w:rsid w:val="00FF746D"/>
    <w:rsid w:val="00FF7AAA"/>
    <w:rsid w:val="02432609"/>
    <w:rsid w:val="12020EC2"/>
    <w:rsid w:val="16D7C6A5"/>
    <w:rsid w:val="2A887753"/>
    <w:rsid w:val="3453114D"/>
    <w:rsid w:val="45716A6E"/>
    <w:rsid w:val="51C0697F"/>
    <w:rsid w:val="55C97FF8"/>
    <w:rsid w:val="608E3593"/>
    <w:rsid w:val="6228A53E"/>
    <w:rsid w:val="646413D0"/>
    <w:rsid w:val="64F09299"/>
    <w:rsid w:val="6C546F87"/>
    <w:rsid w:val="6CBBAC70"/>
    <w:rsid w:val="7950C394"/>
    <w:rsid w:val="79BAF813"/>
    <w:rsid w:val="7A14F411"/>
    <w:rsid w:val="7BD1B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  <w:style w:type="paragraph" w:styleId="ListParagraph">
    <w:name w:val="List Paragraph"/>
    <w:basedOn w:val="Normal"/>
    <w:uiPriority w:val="34"/>
    <w:qFormat/>
    <w:rsid w:val="79BAF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1</Words>
  <Characters>4056</Characters>
  <Application>Microsoft Office Word</Application>
  <DocSecurity>0</DocSecurity>
  <Lines>139</Lines>
  <Paragraphs>91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903</cp:revision>
  <cp:lastPrinted>2022-12-07T17:34:00Z</cp:lastPrinted>
  <dcterms:created xsi:type="dcterms:W3CDTF">2022-07-19T16:19:00Z</dcterms:created>
  <dcterms:modified xsi:type="dcterms:W3CDTF">2025-10-09T02:53:00Z</dcterms:modified>
</cp:coreProperties>
</file>